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5B" w:rsidRPr="00A2477A" w:rsidRDefault="00D3405B" w:rsidP="00D3405B">
      <w:pPr>
        <w:jc w:val="right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 xml:space="preserve">Poznań, </w:t>
      </w:r>
      <w:r w:rsidR="00D609F4">
        <w:rPr>
          <w:rFonts w:ascii="Verdana" w:hAnsi="Verdana"/>
          <w:sz w:val="20"/>
          <w:szCs w:val="20"/>
        </w:rPr>
        <w:t>1</w:t>
      </w:r>
      <w:r w:rsidR="00D146E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sierpnia </w:t>
      </w:r>
      <w:r w:rsidRPr="00A2477A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5</w:t>
      </w:r>
      <w:r w:rsidRPr="00A2477A">
        <w:rPr>
          <w:rFonts w:ascii="Verdana" w:hAnsi="Verdana"/>
          <w:sz w:val="20"/>
          <w:szCs w:val="20"/>
        </w:rPr>
        <w:t xml:space="preserve"> r.</w:t>
      </w:r>
    </w:p>
    <w:p w:rsidR="00D3405B" w:rsidRPr="00A2477A" w:rsidRDefault="00D3405B" w:rsidP="00D3405B">
      <w:pPr>
        <w:jc w:val="center"/>
        <w:outlineLvl w:val="0"/>
        <w:rPr>
          <w:rFonts w:ascii="Verdana" w:hAnsi="Verdana"/>
          <w:sz w:val="20"/>
          <w:szCs w:val="20"/>
        </w:rPr>
      </w:pPr>
      <w:r w:rsidRPr="00A2477A">
        <w:rPr>
          <w:rFonts w:ascii="Verdana" w:hAnsi="Verdana"/>
          <w:sz w:val="20"/>
          <w:szCs w:val="20"/>
        </w:rPr>
        <w:t>INFORMACJA PRASOWA</w:t>
      </w:r>
    </w:p>
    <w:p w:rsidR="00B15DA4" w:rsidRPr="00D3405B" w:rsidRDefault="00374268" w:rsidP="00B15DA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Ży</w:t>
      </w:r>
      <w:r w:rsidR="00A127C9">
        <w:rPr>
          <w:rFonts w:ascii="Verdana" w:hAnsi="Verdana"/>
          <w:sz w:val="20"/>
          <w:szCs w:val="20"/>
        </w:rPr>
        <w:t xml:space="preserve">tnia Ekstra </w:t>
      </w:r>
      <w:r w:rsidR="000F20CD">
        <w:rPr>
          <w:rFonts w:ascii="Verdana" w:hAnsi="Verdana"/>
          <w:sz w:val="20"/>
          <w:szCs w:val="20"/>
        </w:rPr>
        <w:t>popłynęła w mediach</w:t>
      </w:r>
    </w:p>
    <w:p w:rsidR="00A91C4C" w:rsidRDefault="007264BF" w:rsidP="006B4C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czorajszy </w:t>
      </w:r>
      <w:r w:rsidR="00933794">
        <w:rPr>
          <w:rFonts w:ascii="Verdana" w:hAnsi="Verdana"/>
          <w:b/>
          <w:sz w:val="20"/>
          <w:szCs w:val="20"/>
        </w:rPr>
        <w:t xml:space="preserve">post </w:t>
      </w:r>
      <w:r w:rsidR="00933794" w:rsidRPr="00933794">
        <w:rPr>
          <w:rFonts w:ascii="Verdana" w:hAnsi="Verdana"/>
          <w:b/>
          <w:sz w:val="20"/>
          <w:szCs w:val="20"/>
        </w:rPr>
        <w:t>producent</w:t>
      </w:r>
      <w:r w:rsidR="00933794">
        <w:rPr>
          <w:rFonts w:ascii="Verdana" w:hAnsi="Verdana"/>
          <w:b/>
          <w:sz w:val="20"/>
          <w:szCs w:val="20"/>
        </w:rPr>
        <w:t>a</w:t>
      </w:r>
      <w:r w:rsidR="00933794" w:rsidRPr="00933794">
        <w:rPr>
          <w:rFonts w:ascii="Verdana" w:hAnsi="Verdana"/>
          <w:b/>
          <w:sz w:val="20"/>
          <w:szCs w:val="20"/>
        </w:rPr>
        <w:t xml:space="preserve"> wódki Extra Żytnia</w:t>
      </w:r>
      <w:r w:rsidR="00933794">
        <w:rPr>
          <w:rFonts w:ascii="Verdana" w:hAnsi="Verdana"/>
          <w:b/>
          <w:sz w:val="20"/>
          <w:szCs w:val="20"/>
        </w:rPr>
        <w:t xml:space="preserve">, wykorzystujący </w:t>
      </w:r>
      <w:r w:rsidR="008D4077">
        <w:rPr>
          <w:rFonts w:ascii="Verdana" w:hAnsi="Verdana"/>
          <w:b/>
          <w:sz w:val="20"/>
          <w:szCs w:val="20"/>
        </w:rPr>
        <w:t xml:space="preserve">bezrefleksyjnie </w:t>
      </w:r>
      <w:r w:rsidR="007430DB" w:rsidRPr="007430DB">
        <w:rPr>
          <w:rFonts w:ascii="Verdana" w:hAnsi="Verdana"/>
          <w:b/>
          <w:sz w:val="20"/>
          <w:szCs w:val="20"/>
        </w:rPr>
        <w:t>zdjęcie</w:t>
      </w:r>
      <w:r w:rsidR="008D4077">
        <w:rPr>
          <w:rFonts w:ascii="Verdana" w:hAnsi="Verdana"/>
          <w:b/>
          <w:sz w:val="20"/>
          <w:szCs w:val="20"/>
        </w:rPr>
        <w:t xml:space="preserve"> śmiertelnie postrzelonego demonstranta</w:t>
      </w:r>
      <w:r w:rsidR="00401587">
        <w:rPr>
          <w:rFonts w:ascii="Verdana" w:hAnsi="Verdana"/>
          <w:b/>
          <w:sz w:val="20"/>
          <w:szCs w:val="20"/>
        </w:rPr>
        <w:t>,</w:t>
      </w:r>
      <w:r w:rsidR="007430DB" w:rsidRPr="007430DB">
        <w:rPr>
          <w:rFonts w:ascii="Verdana" w:hAnsi="Verdana"/>
          <w:b/>
          <w:sz w:val="20"/>
          <w:szCs w:val="20"/>
        </w:rPr>
        <w:t xml:space="preserve"> </w:t>
      </w:r>
      <w:r w:rsidR="00933794">
        <w:rPr>
          <w:rFonts w:ascii="Verdana" w:hAnsi="Verdana"/>
          <w:b/>
          <w:sz w:val="20"/>
          <w:szCs w:val="20"/>
        </w:rPr>
        <w:t xml:space="preserve">przejdzie do historii social media. </w:t>
      </w:r>
      <w:r w:rsidR="0046330C">
        <w:rPr>
          <w:rFonts w:ascii="Verdana" w:hAnsi="Verdana"/>
          <w:b/>
          <w:sz w:val="20"/>
          <w:szCs w:val="20"/>
        </w:rPr>
        <w:t>Dziennikarze</w:t>
      </w:r>
      <w:r w:rsidR="00933794">
        <w:rPr>
          <w:rFonts w:ascii="Verdana" w:hAnsi="Verdana"/>
          <w:b/>
          <w:sz w:val="20"/>
          <w:szCs w:val="20"/>
        </w:rPr>
        <w:t xml:space="preserve"> </w:t>
      </w:r>
      <w:r w:rsidR="00832C10">
        <w:rPr>
          <w:rFonts w:ascii="Verdana" w:hAnsi="Verdana"/>
          <w:b/>
          <w:sz w:val="20"/>
          <w:szCs w:val="20"/>
        </w:rPr>
        <w:t xml:space="preserve">i internauci </w:t>
      </w:r>
      <w:r w:rsidR="00933794">
        <w:rPr>
          <w:rFonts w:ascii="Verdana" w:hAnsi="Verdana"/>
          <w:b/>
          <w:sz w:val="20"/>
          <w:szCs w:val="20"/>
        </w:rPr>
        <w:t xml:space="preserve">głośno komentują </w:t>
      </w:r>
      <w:r w:rsidR="008D4077">
        <w:rPr>
          <w:rFonts w:ascii="Verdana" w:hAnsi="Verdana"/>
          <w:b/>
          <w:sz w:val="20"/>
          <w:szCs w:val="20"/>
        </w:rPr>
        <w:t>całą sprawę</w:t>
      </w:r>
      <w:r w:rsidR="007114FA">
        <w:rPr>
          <w:rFonts w:ascii="Verdana" w:hAnsi="Verdana"/>
          <w:b/>
          <w:sz w:val="20"/>
          <w:szCs w:val="20"/>
        </w:rPr>
        <w:t xml:space="preserve">, a marka Polmos </w:t>
      </w:r>
      <w:r w:rsidR="008D4077">
        <w:rPr>
          <w:rFonts w:ascii="Verdana" w:hAnsi="Verdana"/>
          <w:b/>
          <w:sz w:val="20"/>
          <w:szCs w:val="20"/>
        </w:rPr>
        <w:t xml:space="preserve">Bielsko-Biała </w:t>
      </w:r>
      <w:r w:rsidR="007114FA">
        <w:rPr>
          <w:rFonts w:ascii="Verdana" w:hAnsi="Verdana"/>
          <w:b/>
          <w:sz w:val="20"/>
          <w:szCs w:val="20"/>
        </w:rPr>
        <w:t>próbuje ugasić sytuację kryzysową</w:t>
      </w:r>
      <w:r w:rsidR="00933794">
        <w:rPr>
          <w:rFonts w:ascii="Verdana" w:hAnsi="Verdana"/>
          <w:b/>
          <w:sz w:val="20"/>
          <w:szCs w:val="20"/>
        </w:rPr>
        <w:t xml:space="preserve">. </w:t>
      </w:r>
      <w:r w:rsidR="008D4077">
        <w:rPr>
          <w:rFonts w:ascii="Verdana" w:hAnsi="Verdana"/>
          <w:b/>
          <w:sz w:val="20"/>
          <w:szCs w:val="20"/>
        </w:rPr>
        <w:t>„</w:t>
      </w:r>
      <w:r w:rsidR="000A0A15" w:rsidRPr="000A0A15">
        <w:rPr>
          <w:rFonts w:ascii="Verdana" w:hAnsi="Verdana"/>
          <w:b/>
          <w:sz w:val="20"/>
          <w:szCs w:val="20"/>
        </w:rPr>
        <w:t>PRESS-SERVICE Monitoring Mediów</w:t>
      </w:r>
      <w:r w:rsidR="008D4077">
        <w:rPr>
          <w:rFonts w:ascii="Verdana" w:hAnsi="Verdana"/>
          <w:b/>
          <w:sz w:val="20"/>
          <w:szCs w:val="20"/>
        </w:rPr>
        <w:t>”</w:t>
      </w:r>
      <w:r w:rsidR="000A0A15" w:rsidRPr="000A0A15">
        <w:rPr>
          <w:rFonts w:ascii="Verdana" w:hAnsi="Verdana"/>
          <w:b/>
          <w:sz w:val="20"/>
          <w:szCs w:val="20"/>
        </w:rPr>
        <w:t xml:space="preserve"> podsumował </w:t>
      </w:r>
      <w:r w:rsidR="007114FA">
        <w:rPr>
          <w:rFonts w:ascii="Verdana" w:hAnsi="Verdana"/>
          <w:b/>
          <w:sz w:val="20"/>
          <w:szCs w:val="20"/>
        </w:rPr>
        <w:t>oddźwięk zdarzenia w mediach.</w:t>
      </w:r>
    </w:p>
    <w:p w:rsidR="0024236F" w:rsidRDefault="006144B4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szcze 17 sierpnia, czyli na dzień przed publikacją głośno komentowanego post</w:t>
      </w:r>
      <w:r w:rsidR="00A127C9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, na temat Żytniej</w:t>
      </w:r>
      <w:r w:rsidR="00DC23DA">
        <w:rPr>
          <w:rFonts w:ascii="Verdana" w:hAnsi="Verdana"/>
          <w:sz w:val="20"/>
          <w:szCs w:val="20"/>
        </w:rPr>
        <w:t xml:space="preserve"> w prasie, internecie</w:t>
      </w:r>
      <w:r w:rsidR="007114FA">
        <w:rPr>
          <w:rFonts w:ascii="Verdana" w:hAnsi="Verdana"/>
          <w:sz w:val="20"/>
          <w:szCs w:val="20"/>
        </w:rPr>
        <w:t xml:space="preserve">, </w:t>
      </w:r>
      <w:r w:rsidR="00A127C9">
        <w:rPr>
          <w:rFonts w:ascii="Verdana" w:hAnsi="Verdana"/>
          <w:sz w:val="20"/>
          <w:szCs w:val="20"/>
        </w:rPr>
        <w:t>RTV</w:t>
      </w:r>
      <w:r w:rsidR="007114FA">
        <w:rPr>
          <w:rFonts w:ascii="Verdana" w:hAnsi="Verdana"/>
          <w:sz w:val="20"/>
          <w:szCs w:val="20"/>
        </w:rPr>
        <w:t xml:space="preserve"> i social media</w:t>
      </w:r>
      <w:r w:rsidR="00DC23DA">
        <w:rPr>
          <w:rFonts w:ascii="Verdana" w:hAnsi="Verdana"/>
          <w:sz w:val="20"/>
          <w:szCs w:val="20"/>
        </w:rPr>
        <w:t xml:space="preserve"> </w:t>
      </w:r>
      <w:r w:rsidR="007114FA">
        <w:rPr>
          <w:rFonts w:ascii="Verdana" w:hAnsi="Verdana"/>
          <w:sz w:val="20"/>
          <w:szCs w:val="20"/>
        </w:rPr>
        <w:t xml:space="preserve">pojawiały się znikome publikacje. </w:t>
      </w:r>
      <w:r w:rsidR="00A127C9">
        <w:rPr>
          <w:rFonts w:ascii="Verdana" w:hAnsi="Verdana"/>
          <w:sz w:val="20"/>
          <w:szCs w:val="20"/>
        </w:rPr>
        <w:t xml:space="preserve">W dniu afery </w:t>
      </w:r>
      <w:r w:rsidR="007114FA">
        <w:rPr>
          <w:rFonts w:ascii="Verdana" w:hAnsi="Verdana"/>
          <w:sz w:val="20"/>
          <w:szCs w:val="20"/>
        </w:rPr>
        <w:t xml:space="preserve">było ich </w:t>
      </w:r>
      <w:r w:rsidR="00230DDF">
        <w:rPr>
          <w:rFonts w:ascii="Verdana" w:hAnsi="Verdana"/>
          <w:sz w:val="20"/>
          <w:szCs w:val="20"/>
        </w:rPr>
        <w:t>1282</w:t>
      </w:r>
      <w:r w:rsidR="00A127C9">
        <w:rPr>
          <w:rFonts w:ascii="Verdana" w:hAnsi="Verdana"/>
          <w:sz w:val="20"/>
          <w:szCs w:val="20"/>
        </w:rPr>
        <w:t xml:space="preserve">, a 19 sierpnia </w:t>
      </w:r>
      <w:r w:rsidR="007114FA">
        <w:rPr>
          <w:rFonts w:ascii="Verdana" w:hAnsi="Verdana"/>
          <w:sz w:val="20"/>
          <w:szCs w:val="20"/>
        </w:rPr>
        <w:t xml:space="preserve">do godz. 16.00 </w:t>
      </w:r>
      <w:r w:rsidR="00A127C9">
        <w:rPr>
          <w:rFonts w:ascii="Verdana" w:hAnsi="Verdana"/>
          <w:sz w:val="20"/>
          <w:szCs w:val="20"/>
        </w:rPr>
        <w:t xml:space="preserve">już </w:t>
      </w:r>
      <w:r w:rsidR="000B3C75">
        <w:rPr>
          <w:rFonts w:ascii="Verdana" w:hAnsi="Verdana"/>
          <w:sz w:val="20"/>
          <w:szCs w:val="20"/>
        </w:rPr>
        <w:t>1930</w:t>
      </w:r>
      <w:r w:rsidR="00A127C9">
        <w:rPr>
          <w:rFonts w:ascii="Verdana" w:hAnsi="Verdana"/>
          <w:sz w:val="20"/>
          <w:szCs w:val="20"/>
        </w:rPr>
        <w:t xml:space="preserve">. </w:t>
      </w:r>
      <w:r w:rsidR="00455984">
        <w:rPr>
          <w:rFonts w:ascii="Verdana" w:hAnsi="Verdana"/>
          <w:sz w:val="20"/>
          <w:szCs w:val="20"/>
        </w:rPr>
        <w:t xml:space="preserve">Ekwiwalent reklamowy doniesień medialnych wyniósł </w:t>
      </w:r>
      <w:r w:rsidR="00230DDF">
        <w:rPr>
          <w:rFonts w:ascii="Verdana" w:hAnsi="Verdana"/>
          <w:sz w:val="20"/>
          <w:szCs w:val="20"/>
        </w:rPr>
        <w:t>ł</w:t>
      </w:r>
      <w:r w:rsidR="00670509">
        <w:rPr>
          <w:rFonts w:ascii="Verdana" w:hAnsi="Verdana"/>
          <w:sz w:val="20"/>
          <w:szCs w:val="20"/>
        </w:rPr>
        <w:t>ą</w:t>
      </w:r>
      <w:r w:rsidR="007114FA">
        <w:rPr>
          <w:rFonts w:ascii="Verdana" w:hAnsi="Verdana"/>
          <w:sz w:val="20"/>
          <w:szCs w:val="20"/>
        </w:rPr>
        <w:t xml:space="preserve">cznie </w:t>
      </w:r>
      <w:r w:rsidR="002D7DD8">
        <w:rPr>
          <w:rFonts w:ascii="Verdana" w:hAnsi="Verdana"/>
          <w:sz w:val="20"/>
          <w:szCs w:val="20"/>
        </w:rPr>
        <w:t xml:space="preserve">363 </w:t>
      </w:r>
      <w:r w:rsidR="00350F0D">
        <w:rPr>
          <w:rFonts w:ascii="Verdana" w:hAnsi="Verdana"/>
          <w:sz w:val="20"/>
          <w:szCs w:val="20"/>
        </w:rPr>
        <w:t>tys.</w:t>
      </w:r>
      <w:r w:rsidR="0046330C">
        <w:rPr>
          <w:rFonts w:ascii="Verdana" w:hAnsi="Verdana"/>
          <w:sz w:val="20"/>
          <w:szCs w:val="20"/>
        </w:rPr>
        <w:t xml:space="preserve"> złotych. </w:t>
      </w:r>
    </w:p>
    <w:p w:rsidR="00322A39" w:rsidRDefault="00322A39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</w:t>
      </w:r>
      <w:r w:rsidR="00670509">
        <w:rPr>
          <w:rFonts w:ascii="Verdana" w:hAnsi="Verdana"/>
          <w:sz w:val="20"/>
          <w:szCs w:val="20"/>
        </w:rPr>
        <w:t>intensywniej</w:t>
      </w:r>
      <w:r>
        <w:rPr>
          <w:rFonts w:ascii="Verdana" w:hAnsi="Verdana"/>
          <w:sz w:val="20"/>
          <w:szCs w:val="20"/>
        </w:rPr>
        <w:t xml:space="preserve"> zareagował</w:t>
      </w:r>
      <w:r w:rsidR="00670509">
        <w:rPr>
          <w:rFonts w:ascii="Verdana" w:hAnsi="Verdana"/>
          <w:sz w:val="20"/>
          <w:szCs w:val="20"/>
        </w:rPr>
        <w:t xml:space="preserve">y media społecznościowe </w:t>
      </w:r>
      <w:r w:rsidR="007E206E">
        <w:rPr>
          <w:rFonts w:ascii="Verdana" w:hAnsi="Verdana"/>
          <w:sz w:val="20"/>
          <w:szCs w:val="20"/>
        </w:rPr>
        <w:t>(</w:t>
      </w:r>
      <w:r w:rsidR="00350F0D">
        <w:rPr>
          <w:rFonts w:ascii="Verdana" w:hAnsi="Verdana"/>
          <w:sz w:val="20"/>
          <w:szCs w:val="20"/>
        </w:rPr>
        <w:t>2771</w:t>
      </w:r>
      <w:r w:rsidR="00670509">
        <w:rPr>
          <w:rFonts w:ascii="Verdana" w:hAnsi="Verdana"/>
          <w:sz w:val="20"/>
          <w:szCs w:val="20"/>
        </w:rPr>
        <w:t xml:space="preserve"> materiałów na Facebooku i Twitterze). Prawie równolegle z nimi </w:t>
      </w:r>
      <w:r>
        <w:rPr>
          <w:rFonts w:ascii="Verdana" w:hAnsi="Verdana"/>
          <w:sz w:val="20"/>
          <w:szCs w:val="20"/>
        </w:rPr>
        <w:t xml:space="preserve">internet – </w:t>
      </w:r>
      <w:r w:rsidR="00350F0D">
        <w:rPr>
          <w:rFonts w:ascii="Verdana" w:hAnsi="Verdana"/>
          <w:sz w:val="20"/>
          <w:szCs w:val="20"/>
        </w:rPr>
        <w:t>393</w:t>
      </w:r>
      <w:r>
        <w:rPr>
          <w:rFonts w:ascii="Verdana" w:hAnsi="Verdana"/>
          <w:sz w:val="20"/>
          <w:szCs w:val="20"/>
        </w:rPr>
        <w:t xml:space="preserve"> doniesień medialnych</w:t>
      </w:r>
      <w:r w:rsidR="00670509">
        <w:rPr>
          <w:rFonts w:ascii="Verdana" w:hAnsi="Verdana"/>
          <w:sz w:val="20"/>
          <w:szCs w:val="20"/>
        </w:rPr>
        <w:t xml:space="preserve">. </w:t>
      </w:r>
      <w:r w:rsidR="00307257">
        <w:rPr>
          <w:rFonts w:ascii="Verdana" w:hAnsi="Verdana"/>
          <w:sz w:val="20"/>
          <w:szCs w:val="20"/>
        </w:rPr>
        <w:t xml:space="preserve">RTV opublikowało </w:t>
      </w:r>
      <w:r w:rsidR="002D7DD8">
        <w:rPr>
          <w:rFonts w:ascii="Verdana" w:hAnsi="Verdana"/>
          <w:sz w:val="20"/>
          <w:szCs w:val="20"/>
        </w:rPr>
        <w:t>10</w:t>
      </w:r>
      <w:r w:rsidR="00307257">
        <w:rPr>
          <w:rFonts w:ascii="Verdana" w:hAnsi="Verdana"/>
          <w:sz w:val="20"/>
          <w:szCs w:val="20"/>
        </w:rPr>
        <w:t xml:space="preserve"> materiałów</w:t>
      </w:r>
      <w:r w:rsidR="00230DDF">
        <w:rPr>
          <w:rFonts w:ascii="Verdana" w:hAnsi="Verdana"/>
          <w:sz w:val="20"/>
          <w:szCs w:val="20"/>
        </w:rPr>
        <w:t>, n</w:t>
      </w:r>
      <w:r w:rsidR="00307257">
        <w:rPr>
          <w:rFonts w:ascii="Verdana" w:hAnsi="Verdana"/>
          <w:sz w:val="20"/>
          <w:szCs w:val="20"/>
        </w:rPr>
        <w:t xml:space="preserve">atomiast </w:t>
      </w:r>
      <w:r w:rsidR="008C132F">
        <w:rPr>
          <w:rFonts w:ascii="Verdana" w:hAnsi="Verdana"/>
          <w:sz w:val="20"/>
          <w:szCs w:val="20"/>
        </w:rPr>
        <w:t xml:space="preserve">w prasie </w:t>
      </w:r>
      <w:r w:rsidR="00670509">
        <w:rPr>
          <w:rFonts w:ascii="Verdana" w:hAnsi="Verdana"/>
          <w:sz w:val="20"/>
          <w:szCs w:val="20"/>
        </w:rPr>
        <w:t xml:space="preserve">ukazały się </w:t>
      </w:r>
      <w:r w:rsidR="008C132F">
        <w:rPr>
          <w:rFonts w:ascii="Verdana" w:hAnsi="Verdana"/>
          <w:sz w:val="20"/>
          <w:szCs w:val="20"/>
        </w:rPr>
        <w:t>zaledwie 2 informacje.</w:t>
      </w:r>
    </w:p>
    <w:p w:rsidR="00A127C9" w:rsidRPr="00BF1DC3" w:rsidRDefault="00322A39" w:rsidP="00D42AC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W dziennikach ten incydent będzie omawiany najprawdopodobniej 20 sierpnia. Post </w:t>
      </w:r>
      <w:r w:rsidR="003478EF">
        <w:rPr>
          <w:rFonts w:ascii="Verdana" w:hAnsi="Verdana"/>
          <w:sz w:val="20"/>
          <w:szCs w:val="20"/>
        </w:rPr>
        <w:t xml:space="preserve">na fan </w:t>
      </w:r>
      <w:proofErr w:type="spellStart"/>
      <w:r w:rsidR="003478EF">
        <w:rPr>
          <w:rFonts w:ascii="Verdana" w:hAnsi="Verdana"/>
          <w:sz w:val="20"/>
          <w:szCs w:val="20"/>
        </w:rPr>
        <w:t>page’u</w:t>
      </w:r>
      <w:proofErr w:type="spellEnd"/>
      <w:r w:rsidR="003478EF">
        <w:rPr>
          <w:rFonts w:ascii="Verdana" w:hAnsi="Verdana"/>
          <w:sz w:val="20"/>
          <w:szCs w:val="20"/>
        </w:rPr>
        <w:t xml:space="preserve"> Żytnia Extra </w:t>
      </w:r>
      <w:r>
        <w:rPr>
          <w:rFonts w:ascii="Verdana" w:hAnsi="Verdana"/>
          <w:sz w:val="20"/>
          <w:szCs w:val="20"/>
        </w:rPr>
        <w:t xml:space="preserve">został zamieszczony </w:t>
      </w:r>
      <w:r w:rsidR="003478EF">
        <w:rPr>
          <w:rFonts w:ascii="Verdana" w:hAnsi="Verdana"/>
          <w:sz w:val="20"/>
          <w:szCs w:val="20"/>
        </w:rPr>
        <w:t xml:space="preserve">18 sierpnia </w:t>
      </w:r>
      <w:r>
        <w:rPr>
          <w:rFonts w:ascii="Verdana" w:hAnsi="Verdana"/>
          <w:sz w:val="20"/>
          <w:szCs w:val="20"/>
        </w:rPr>
        <w:t xml:space="preserve">w godzinach wieczornych, kiedy </w:t>
      </w:r>
      <w:r w:rsidR="003478EF">
        <w:rPr>
          <w:rFonts w:ascii="Verdana" w:hAnsi="Verdana"/>
          <w:sz w:val="20"/>
          <w:szCs w:val="20"/>
        </w:rPr>
        <w:t>wydania gazet na następny dzień były już dopięte na ostatni guzik</w:t>
      </w:r>
      <w:bookmarkStart w:id="0" w:name="_GoBack"/>
      <w:bookmarkEnd w:id="0"/>
      <w:r w:rsidR="003478EF">
        <w:rPr>
          <w:rFonts w:ascii="Verdana" w:hAnsi="Verdana"/>
          <w:sz w:val="20"/>
          <w:szCs w:val="20"/>
        </w:rPr>
        <w:t xml:space="preserve"> </w:t>
      </w:r>
      <w:r w:rsidR="00230DDF">
        <w:rPr>
          <w:rFonts w:ascii="Verdana" w:hAnsi="Verdana"/>
          <w:sz w:val="20"/>
          <w:szCs w:val="20"/>
        </w:rPr>
        <w:t xml:space="preserve">lub poszły do </w:t>
      </w:r>
      <w:r w:rsidR="003478EF">
        <w:rPr>
          <w:rFonts w:ascii="Verdana" w:hAnsi="Verdana"/>
          <w:sz w:val="20"/>
          <w:szCs w:val="20"/>
        </w:rPr>
        <w:t xml:space="preserve">druku – tłumaczy Alicja Dahlke, </w:t>
      </w:r>
      <w:r w:rsidR="003478EF" w:rsidRPr="00D52938">
        <w:rPr>
          <w:rFonts w:ascii="Verdana" w:hAnsi="Verdana" w:cs="Arial"/>
          <w:sz w:val="20"/>
          <w:szCs w:val="20"/>
        </w:rPr>
        <w:t>specjalista ds. marketingu i PR</w:t>
      </w:r>
      <w:r w:rsidR="003478EF">
        <w:rPr>
          <w:rFonts w:ascii="Verdana" w:hAnsi="Verdana" w:cs="Arial"/>
          <w:sz w:val="20"/>
          <w:szCs w:val="20"/>
        </w:rPr>
        <w:t xml:space="preserve"> z firmy </w:t>
      </w:r>
      <w:r w:rsidR="00230DDF">
        <w:rPr>
          <w:rFonts w:ascii="Verdana" w:hAnsi="Verdana" w:cs="Arial"/>
          <w:sz w:val="20"/>
          <w:szCs w:val="20"/>
        </w:rPr>
        <w:t>„</w:t>
      </w:r>
      <w:r w:rsidR="003478EF" w:rsidRPr="003478EF">
        <w:rPr>
          <w:rFonts w:ascii="Verdana" w:hAnsi="Verdana" w:cs="Arial"/>
          <w:sz w:val="20"/>
          <w:szCs w:val="20"/>
        </w:rPr>
        <w:t>PRESS-SERVICE Monitoring Mediów</w:t>
      </w:r>
      <w:r w:rsidR="00230DDF">
        <w:rPr>
          <w:rFonts w:ascii="Verdana" w:hAnsi="Verdana" w:cs="Arial"/>
          <w:sz w:val="20"/>
          <w:szCs w:val="20"/>
        </w:rPr>
        <w:t>”</w:t>
      </w:r>
      <w:r w:rsidR="003478EF">
        <w:rPr>
          <w:rFonts w:ascii="Verdana" w:hAnsi="Verdana" w:cs="Arial"/>
          <w:sz w:val="20"/>
          <w:szCs w:val="20"/>
        </w:rPr>
        <w:t xml:space="preserve">. </w:t>
      </w:r>
    </w:p>
    <w:p w:rsidR="00DC23DA" w:rsidRDefault="00D35BAD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32676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DA" w:rsidRDefault="00DC23DA" w:rsidP="00DC23DA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2D7DD8">
        <w:rPr>
          <w:rFonts w:ascii="Tahoma" w:hAnsi="Tahoma" w:cs="Tahoma"/>
          <w:b/>
          <w:sz w:val="16"/>
          <w:szCs w:val="16"/>
        </w:rPr>
        <w:t>1</w:t>
      </w:r>
      <w:r>
        <w:rPr>
          <w:rFonts w:ascii="Tahoma" w:hAnsi="Tahoma" w:cs="Tahoma"/>
          <w:b/>
          <w:sz w:val="16"/>
          <w:szCs w:val="16"/>
        </w:rPr>
        <w:t>.</w:t>
      </w:r>
      <w:r w:rsidRPr="00A11A46">
        <w:rPr>
          <w:rFonts w:ascii="Tahoma" w:hAnsi="Tahoma" w:cs="Tahoma"/>
          <w:b/>
          <w:sz w:val="16"/>
          <w:szCs w:val="16"/>
        </w:rPr>
        <w:t xml:space="preserve">  </w:t>
      </w:r>
      <w:r w:rsidRPr="00664839">
        <w:rPr>
          <w:rFonts w:ascii="Tahoma" w:hAnsi="Tahoma" w:cs="Tahoma"/>
          <w:b/>
          <w:bCs/>
          <w:sz w:val="16"/>
          <w:szCs w:val="16"/>
        </w:rPr>
        <w:t xml:space="preserve">Liczba publikacji </w:t>
      </w:r>
      <w:r>
        <w:rPr>
          <w:rFonts w:ascii="Tahoma" w:hAnsi="Tahoma" w:cs="Tahoma"/>
          <w:b/>
          <w:bCs/>
          <w:sz w:val="16"/>
          <w:szCs w:val="16"/>
        </w:rPr>
        <w:t xml:space="preserve">na temat </w:t>
      </w:r>
      <w:r w:rsidR="00D146E8">
        <w:rPr>
          <w:rFonts w:ascii="Tahoma" w:hAnsi="Tahoma" w:cs="Tahoma"/>
          <w:b/>
          <w:bCs/>
          <w:sz w:val="16"/>
          <w:szCs w:val="16"/>
        </w:rPr>
        <w:t>marki Żytnia w dniach 1</w:t>
      </w:r>
      <w:r w:rsidR="000127A3">
        <w:rPr>
          <w:rFonts w:ascii="Tahoma" w:hAnsi="Tahoma" w:cs="Tahoma"/>
          <w:b/>
          <w:bCs/>
          <w:sz w:val="16"/>
          <w:szCs w:val="16"/>
        </w:rPr>
        <w:t>8</w:t>
      </w:r>
      <w:r w:rsidR="00D146E8">
        <w:rPr>
          <w:rFonts w:ascii="Tahoma" w:hAnsi="Tahoma" w:cs="Tahoma"/>
          <w:b/>
          <w:bCs/>
          <w:sz w:val="16"/>
          <w:szCs w:val="16"/>
        </w:rPr>
        <w:t xml:space="preserve">-19.08.2015 r. </w:t>
      </w:r>
    </w:p>
    <w:p w:rsidR="00986AE9" w:rsidRPr="00986AE9" w:rsidRDefault="00986AE9" w:rsidP="00D42AC8">
      <w:pPr>
        <w:jc w:val="both"/>
        <w:rPr>
          <w:rFonts w:ascii="Verdana" w:hAnsi="Verdana"/>
          <w:b/>
          <w:sz w:val="20"/>
          <w:szCs w:val="20"/>
        </w:rPr>
      </w:pPr>
      <w:r w:rsidRPr="00986AE9">
        <w:rPr>
          <w:rFonts w:ascii="Verdana" w:hAnsi="Verdana"/>
          <w:b/>
          <w:sz w:val="20"/>
          <w:szCs w:val="20"/>
        </w:rPr>
        <w:t>Ostre wpisy internautów</w:t>
      </w:r>
    </w:p>
    <w:p w:rsidR="00986AE9" w:rsidRDefault="00986AE9" w:rsidP="001C252C">
      <w:pPr>
        <w:jc w:val="both"/>
        <w:rPr>
          <w:rFonts w:ascii="Verdana" w:hAnsi="Verdana"/>
          <w:sz w:val="20"/>
          <w:szCs w:val="20"/>
        </w:rPr>
      </w:pPr>
      <w:r w:rsidRPr="00670509">
        <w:rPr>
          <w:rFonts w:ascii="Verdana" w:hAnsi="Verdana"/>
          <w:sz w:val="20"/>
          <w:szCs w:val="20"/>
        </w:rPr>
        <w:t>Najszybciej</w:t>
      </w:r>
      <w:r w:rsidR="00230DDF" w:rsidRPr="00670509">
        <w:rPr>
          <w:rFonts w:ascii="Verdana" w:hAnsi="Verdana"/>
          <w:sz w:val="20"/>
          <w:szCs w:val="20"/>
        </w:rPr>
        <w:t>, co naturalne</w:t>
      </w:r>
      <w:r w:rsidRPr="00670509">
        <w:rPr>
          <w:rFonts w:ascii="Verdana" w:hAnsi="Verdana"/>
          <w:sz w:val="20"/>
          <w:szCs w:val="20"/>
        </w:rPr>
        <w:t xml:space="preserve"> zareagowa</w:t>
      </w:r>
      <w:r w:rsidR="00230DDF" w:rsidRPr="00670509">
        <w:rPr>
          <w:rFonts w:ascii="Verdana" w:hAnsi="Verdana"/>
          <w:sz w:val="20"/>
          <w:szCs w:val="20"/>
        </w:rPr>
        <w:t>ły media społecznościowe</w:t>
      </w:r>
      <w:r w:rsidRPr="0067050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e wpisach i komentarzach nie brakuje mocnych, a nawet drastycznych opinii. Na Facebooku </w:t>
      </w:r>
      <w:r w:rsidR="00455984">
        <w:rPr>
          <w:rFonts w:ascii="Verdana" w:hAnsi="Verdana"/>
          <w:sz w:val="20"/>
          <w:szCs w:val="20"/>
        </w:rPr>
        <w:lastRenderedPageBreak/>
        <w:t xml:space="preserve">informacje pojawiły się natychmiast. </w:t>
      </w:r>
      <w:r w:rsidR="005B63F6">
        <w:rPr>
          <w:rFonts w:ascii="Verdana" w:hAnsi="Verdana"/>
          <w:sz w:val="20"/>
          <w:szCs w:val="20"/>
        </w:rPr>
        <w:t xml:space="preserve">Jeszcze w dniu publikacji postu </w:t>
      </w:r>
      <w:r w:rsidR="00670509">
        <w:rPr>
          <w:rFonts w:ascii="Verdana" w:hAnsi="Verdana"/>
          <w:sz w:val="20"/>
          <w:szCs w:val="20"/>
        </w:rPr>
        <w:t>ukazało się</w:t>
      </w:r>
      <w:r w:rsidR="005B63F6">
        <w:rPr>
          <w:rFonts w:ascii="Verdana" w:hAnsi="Verdana"/>
          <w:sz w:val="20"/>
          <w:szCs w:val="20"/>
        </w:rPr>
        <w:t xml:space="preserve"> 667 wypowiedzi, </w:t>
      </w:r>
      <w:r w:rsidR="00670509">
        <w:rPr>
          <w:rFonts w:ascii="Verdana" w:hAnsi="Verdana"/>
          <w:sz w:val="20"/>
          <w:szCs w:val="20"/>
        </w:rPr>
        <w:t xml:space="preserve">a </w:t>
      </w:r>
      <w:r w:rsidR="005B63F6">
        <w:rPr>
          <w:rFonts w:ascii="Verdana" w:hAnsi="Verdana"/>
          <w:sz w:val="20"/>
          <w:szCs w:val="20"/>
        </w:rPr>
        <w:t>19 sierpnia do godz. 1</w:t>
      </w:r>
      <w:r w:rsidR="002D7DD8">
        <w:rPr>
          <w:rFonts w:ascii="Verdana" w:hAnsi="Verdana"/>
          <w:sz w:val="20"/>
          <w:szCs w:val="20"/>
        </w:rPr>
        <w:t>6.00 pojawił</w:t>
      </w:r>
      <w:r w:rsidR="00670509">
        <w:rPr>
          <w:rFonts w:ascii="Verdana" w:hAnsi="Verdana"/>
          <w:sz w:val="20"/>
          <w:szCs w:val="20"/>
        </w:rPr>
        <w:t>y</w:t>
      </w:r>
      <w:r w:rsidR="002D7DD8">
        <w:rPr>
          <w:rFonts w:ascii="Verdana" w:hAnsi="Verdana"/>
          <w:sz w:val="20"/>
          <w:szCs w:val="20"/>
        </w:rPr>
        <w:t xml:space="preserve"> się 603 </w:t>
      </w:r>
      <w:r w:rsidR="005B63F6">
        <w:rPr>
          <w:rFonts w:ascii="Verdana" w:hAnsi="Verdana"/>
          <w:sz w:val="20"/>
          <w:szCs w:val="20"/>
        </w:rPr>
        <w:t>materiał</w:t>
      </w:r>
      <w:r w:rsidR="002D7DD8">
        <w:rPr>
          <w:rFonts w:ascii="Verdana" w:hAnsi="Verdana"/>
          <w:sz w:val="20"/>
          <w:szCs w:val="20"/>
        </w:rPr>
        <w:t>y</w:t>
      </w:r>
      <w:r w:rsidR="005B63F6">
        <w:rPr>
          <w:rFonts w:ascii="Verdana" w:hAnsi="Verdana"/>
          <w:sz w:val="20"/>
          <w:szCs w:val="20"/>
        </w:rPr>
        <w:t xml:space="preserve">. Natomiast użytkownicy Twittera  częściej o </w:t>
      </w:r>
      <w:r w:rsidR="00670509">
        <w:rPr>
          <w:rFonts w:ascii="Verdana" w:hAnsi="Verdana"/>
          <w:sz w:val="20"/>
          <w:szCs w:val="20"/>
        </w:rPr>
        <w:t>sprawie</w:t>
      </w:r>
      <w:r w:rsidR="005B63F6">
        <w:rPr>
          <w:rFonts w:ascii="Verdana" w:hAnsi="Verdana"/>
          <w:sz w:val="20"/>
          <w:szCs w:val="20"/>
        </w:rPr>
        <w:t xml:space="preserve"> pisali dzisiaj – do 1</w:t>
      </w:r>
      <w:r w:rsidR="002D7DD8">
        <w:rPr>
          <w:rFonts w:ascii="Verdana" w:hAnsi="Verdana"/>
          <w:sz w:val="20"/>
          <w:szCs w:val="20"/>
        </w:rPr>
        <w:t>6</w:t>
      </w:r>
      <w:r w:rsidR="005B63F6">
        <w:rPr>
          <w:rFonts w:ascii="Verdana" w:hAnsi="Verdana"/>
          <w:sz w:val="20"/>
          <w:szCs w:val="20"/>
        </w:rPr>
        <w:t xml:space="preserve">.00 </w:t>
      </w:r>
      <w:r w:rsidR="002D7DD8">
        <w:rPr>
          <w:rFonts w:ascii="Verdana" w:hAnsi="Verdana"/>
          <w:sz w:val="20"/>
          <w:szCs w:val="20"/>
        </w:rPr>
        <w:t>922</w:t>
      </w:r>
      <w:r w:rsidR="005B63F6">
        <w:rPr>
          <w:rFonts w:ascii="Verdana" w:hAnsi="Verdana"/>
          <w:sz w:val="20"/>
          <w:szCs w:val="20"/>
        </w:rPr>
        <w:t xml:space="preserve"> </w:t>
      </w:r>
      <w:proofErr w:type="spellStart"/>
      <w:r w:rsidR="005B63F6">
        <w:rPr>
          <w:rFonts w:ascii="Verdana" w:hAnsi="Verdana"/>
          <w:sz w:val="20"/>
          <w:szCs w:val="20"/>
        </w:rPr>
        <w:t>twitt</w:t>
      </w:r>
      <w:r w:rsidR="00B20BD0">
        <w:rPr>
          <w:rFonts w:ascii="Verdana" w:hAnsi="Verdana"/>
          <w:sz w:val="20"/>
          <w:szCs w:val="20"/>
        </w:rPr>
        <w:t>y</w:t>
      </w:r>
      <w:proofErr w:type="spellEnd"/>
      <w:r w:rsidR="00230DDF">
        <w:rPr>
          <w:rFonts w:ascii="Verdana" w:hAnsi="Verdana"/>
          <w:sz w:val="20"/>
          <w:szCs w:val="20"/>
        </w:rPr>
        <w:t xml:space="preserve"> - </w:t>
      </w:r>
      <w:r w:rsidR="005B63F6">
        <w:rPr>
          <w:rFonts w:ascii="Verdana" w:hAnsi="Verdana"/>
          <w:sz w:val="20"/>
          <w:szCs w:val="20"/>
        </w:rPr>
        <w:t xml:space="preserve">dla porównania – wczoraj 579. </w:t>
      </w:r>
    </w:p>
    <w:p w:rsidR="00986AE9" w:rsidRDefault="002D7DD8" w:rsidP="001C25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28905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42" w:rsidRDefault="00664839" w:rsidP="005E6242">
      <w:pPr>
        <w:jc w:val="both"/>
        <w:rPr>
          <w:rFonts w:ascii="Tahoma" w:hAnsi="Tahoma" w:cs="Tahoma"/>
          <w:b/>
          <w:bCs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986AE9">
        <w:rPr>
          <w:rFonts w:ascii="Tahoma" w:hAnsi="Tahoma" w:cs="Tahoma"/>
          <w:b/>
          <w:sz w:val="16"/>
          <w:szCs w:val="16"/>
        </w:rPr>
        <w:t>2</w:t>
      </w:r>
      <w:r w:rsidR="0059208F">
        <w:rPr>
          <w:rFonts w:ascii="Tahoma" w:hAnsi="Tahoma" w:cs="Tahoma"/>
          <w:b/>
          <w:sz w:val="16"/>
          <w:szCs w:val="16"/>
        </w:rPr>
        <w:t>.</w:t>
      </w:r>
      <w:r w:rsidRPr="00A11A46">
        <w:rPr>
          <w:rFonts w:ascii="Tahoma" w:hAnsi="Tahoma" w:cs="Tahoma"/>
          <w:b/>
          <w:sz w:val="16"/>
          <w:szCs w:val="16"/>
        </w:rPr>
        <w:t xml:space="preserve">  </w:t>
      </w:r>
      <w:r w:rsidR="00230DDF">
        <w:rPr>
          <w:rFonts w:ascii="Tahoma" w:hAnsi="Tahoma" w:cs="Tahoma"/>
          <w:b/>
          <w:bCs/>
          <w:sz w:val="16"/>
          <w:szCs w:val="16"/>
        </w:rPr>
        <w:t>Rozkład w czasie</w:t>
      </w:r>
      <w:r w:rsidR="008679BB" w:rsidRPr="00664839">
        <w:rPr>
          <w:rFonts w:ascii="Tahoma" w:hAnsi="Tahoma" w:cs="Tahoma"/>
          <w:b/>
          <w:bCs/>
          <w:sz w:val="16"/>
          <w:szCs w:val="16"/>
        </w:rPr>
        <w:t xml:space="preserve"> publikacji </w:t>
      </w:r>
      <w:r w:rsidR="008679BB">
        <w:rPr>
          <w:rFonts w:ascii="Tahoma" w:hAnsi="Tahoma" w:cs="Tahoma"/>
          <w:b/>
          <w:bCs/>
          <w:sz w:val="16"/>
          <w:szCs w:val="16"/>
        </w:rPr>
        <w:t>na temat marki Żytnia na Facebooku i Twitterze w dniach 17-19.08.2015 r.</w:t>
      </w:r>
      <w:r w:rsidR="00230DDF">
        <w:rPr>
          <w:rFonts w:ascii="Tahoma" w:hAnsi="Tahoma" w:cs="Tahoma"/>
          <w:b/>
          <w:bCs/>
          <w:sz w:val="16"/>
          <w:szCs w:val="16"/>
        </w:rPr>
        <w:t xml:space="preserve"> (do godz. 16.00)</w:t>
      </w:r>
    </w:p>
    <w:p w:rsidR="008679BB" w:rsidRPr="008679BB" w:rsidRDefault="008679BB" w:rsidP="005E6242">
      <w:pPr>
        <w:jc w:val="both"/>
        <w:rPr>
          <w:rFonts w:ascii="Tahoma" w:hAnsi="Tahoma" w:cs="Tahoma"/>
          <w:b/>
          <w:bCs/>
          <w:sz w:val="16"/>
          <w:szCs w:val="16"/>
        </w:rPr>
      </w:pPr>
    </w:p>
    <w:p w:rsidR="007A7FC2" w:rsidRDefault="007A7FC2" w:rsidP="00B37F1A">
      <w:pPr>
        <w:jc w:val="both"/>
        <w:rPr>
          <w:rFonts w:ascii="Verdana" w:hAnsi="Verdana"/>
          <w:b/>
          <w:sz w:val="20"/>
          <w:szCs w:val="20"/>
        </w:rPr>
      </w:pPr>
    </w:p>
    <w:p w:rsidR="007A7FC2" w:rsidRPr="005B1CEB" w:rsidRDefault="007A7FC2" w:rsidP="007A7FC2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7A7FC2" w:rsidRDefault="007A7FC2" w:rsidP="007A7FC2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9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7A7FC2" w:rsidRPr="00D52938" w:rsidRDefault="007A7FC2" w:rsidP="007A7FC2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0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7A7FC2" w:rsidRPr="00D52938" w:rsidRDefault="007A7FC2" w:rsidP="007A7FC2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AB364C" w:rsidRPr="008D32B4" w:rsidRDefault="00AB364C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AB364C" w:rsidRPr="008D32B4" w:rsidSect="0059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127A3"/>
    <w:rsid w:val="00023430"/>
    <w:rsid w:val="000317B5"/>
    <w:rsid w:val="00046290"/>
    <w:rsid w:val="00051B6C"/>
    <w:rsid w:val="00053C89"/>
    <w:rsid w:val="00072EFB"/>
    <w:rsid w:val="000800DE"/>
    <w:rsid w:val="00090176"/>
    <w:rsid w:val="0009349E"/>
    <w:rsid w:val="0009730B"/>
    <w:rsid w:val="000A0A15"/>
    <w:rsid w:val="000B3C75"/>
    <w:rsid w:val="000B504A"/>
    <w:rsid w:val="000B5CFA"/>
    <w:rsid w:val="000D7A5C"/>
    <w:rsid w:val="000E26B5"/>
    <w:rsid w:val="000E6C9E"/>
    <w:rsid w:val="000F1085"/>
    <w:rsid w:val="000F20CD"/>
    <w:rsid w:val="000F2313"/>
    <w:rsid w:val="000F26A6"/>
    <w:rsid w:val="000F3798"/>
    <w:rsid w:val="000F3BAF"/>
    <w:rsid w:val="000F63D0"/>
    <w:rsid w:val="00124018"/>
    <w:rsid w:val="0013421F"/>
    <w:rsid w:val="00137613"/>
    <w:rsid w:val="00146E91"/>
    <w:rsid w:val="001515BC"/>
    <w:rsid w:val="00160730"/>
    <w:rsid w:val="00160FC0"/>
    <w:rsid w:val="0016528C"/>
    <w:rsid w:val="001730A9"/>
    <w:rsid w:val="0017364A"/>
    <w:rsid w:val="00182A48"/>
    <w:rsid w:val="00185DD5"/>
    <w:rsid w:val="001951F4"/>
    <w:rsid w:val="0019549A"/>
    <w:rsid w:val="001973C1"/>
    <w:rsid w:val="001A06CE"/>
    <w:rsid w:val="001A7BA4"/>
    <w:rsid w:val="001B651C"/>
    <w:rsid w:val="001B6C4B"/>
    <w:rsid w:val="001C252C"/>
    <w:rsid w:val="001C796B"/>
    <w:rsid w:val="001D02C4"/>
    <w:rsid w:val="001E27F3"/>
    <w:rsid w:val="001E3510"/>
    <w:rsid w:val="001E48E3"/>
    <w:rsid w:val="001F052B"/>
    <w:rsid w:val="001F62BE"/>
    <w:rsid w:val="001F64F8"/>
    <w:rsid w:val="002071A3"/>
    <w:rsid w:val="00225C14"/>
    <w:rsid w:val="00230AFB"/>
    <w:rsid w:val="00230DDF"/>
    <w:rsid w:val="002368FA"/>
    <w:rsid w:val="002412D1"/>
    <w:rsid w:val="002417FE"/>
    <w:rsid w:val="0024236F"/>
    <w:rsid w:val="0025441F"/>
    <w:rsid w:val="002622C9"/>
    <w:rsid w:val="002629E9"/>
    <w:rsid w:val="00277374"/>
    <w:rsid w:val="002777C1"/>
    <w:rsid w:val="00284116"/>
    <w:rsid w:val="00285EE5"/>
    <w:rsid w:val="0029232A"/>
    <w:rsid w:val="002A6ED3"/>
    <w:rsid w:val="002A6F33"/>
    <w:rsid w:val="002A7E04"/>
    <w:rsid w:val="002B3AFD"/>
    <w:rsid w:val="002B6357"/>
    <w:rsid w:val="002C145D"/>
    <w:rsid w:val="002C1756"/>
    <w:rsid w:val="002C6BF2"/>
    <w:rsid w:val="002C73A3"/>
    <w:rsid w:val="002D0EF1"/>
    <w:rsid w:val="002D132D"/>
    <w:rsid w:val="002D21A0"/>
    <w:rsid w:val="002D7DD8"/>
    <w:rsid w:val="002F1D65"/>
    <w:rsid w:val="002F2210"/>
    <w:rsid w:val="002F35FE"/>
    <w:rsid w:val="002F534D"/>
    <w:rsid w:val="00302086"/>
    <w:rsid w:val="00302606"/>
    <w:rsid w:val="00302977"/>
    <w:rsid w:val="00307257"/>
    <w:rsid w:val="003174C2"/>
    <w:rsid w:val="00322A39"/>
    <w:rsid w:val="00322F23"/>
    <w:rsid w:val="00326AC1"/>
    <w:rsid w:val="00333407"/>
    <w:rsid w:val="00335E0F"/>
    <w:rsid w:val="003478EF"/>
    <w:rsid w:val="00350F0D"/>
    <w:rsid w:val="00353CBF"/>
    <w:rsid w:val="003542CE"/>
    <w:rsid w:val="0035733B"/>
    <w:rsid w:val="00361B1E"/>
    <w:rsid w:val="0036482D"/>
    <w:rsid w:val="00366B27"/>
    <w:rsid w:val="00374268"/>
    <w:rsid w:val="00375933"/>
    <w:rsid w:val="00377330"/>
    <w:rsid w:val="00380E7F"/>
    <w:rsid w:val="00387485"/>
    <w:rsid w:val="00391B4A"/>
    <w:rsid w:val="003A004D"/>
    <w:rsid w:val="003A31C2"/>
    <w:rsid w:val="003A5741"/>
    <w:rsid w:val="003B0208"/>
    <w:rsid w:val="003B6AA4"/>
    <w:rsid w:val="003C6397"/>
    <w:rsid w:val="003F1415"/>
    <w:rsid w:val="00401587"/>
    <w:rsid w:val="0040323F"/>
    <w:rsid w:val="00413570"/>
    <w:rsid w:val="004201C2"/>
    <w:rsid w:val="004214F1"/>
    <w:rsid w:val="004352F0"/>
    <w:rsid w:val="00446C83"/>
    <w:rsid w:val="00452230"/>
    <w:rsid w:val="00455984"/>
    <w:rsid w:val="00456E22"/>
    <w:rsid w:val="0046330C"/>
    <w:rsid w:val="004665AB"/>
    <w:rsid w:val="004729D4"/>
    <w:rsid w:val="004855E2"/>
    <w:rsid w:val="00494E5A"/>
    <w:rsid w:val="004A6069"/>
    <w:rsid w:val="004B5DA0"/>
    <w:rsid w:val="004C483E"/>
    <w:rsid w:val="004C6136"/>
    <w:rsid w:val="004D02CD"/>
    <w:rsid w:val="004D3183"/>
    <w:rsid w:val="004D3F86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5EA"/>
    <w:rsid w:val="00513F1D"/>
    <w:rsid w:val="00526101"/>
    <w:rsid w:val="00532895"/>
    <w:rsid w:val="00533A15"/>
    <w:rsid w:val="00551966"/>
    <w:rsid w:val="0056124F"/>
    <w:rsid w:val="00564575"/>
    <w:rsid w:val="005737EF"/>
    <w:rsid w:val="0058037D"/>
    <w:rsid w:val="00580968"/>
    <w:rsid w:val="00590B88"/>
    <w:rsid w:val="0059208F"/>
    <w:rsid w:val="005A4AB9"/>
    <w:rsid w:val="005A77DE"/>
    <w:rsid w:val="005B25F9"/>
    <w:rsid w:val="005B63F6"/>
    <w:rsid w:val="005B7135"/>
    <w:rsid w:val="005C3E84"/>
    <w:rsid w:val="005C6693"/>
    <w:rsid w:val="005D2820"/>
    <w:rsid w:val="005E6242"/>
    <w:rsid w:val="005F0148"/>
    <w:rsid w:val="005F3056"/>
    <w:rsid w:val="005F3EC0"/>
    <w:rsid w:val="00602A62"/>
    <w:rsid w:val="0060675B"/>
    <w:rsid w:val="00606AD6"/>
    <w:rsid w:val="00607D2C"/>
    <w:rsid w:val="0061068E"/>
    <w:rsid w:val="006118AB"/>
    <w:rsid w:val="006144B4"/>
    <w:rsid w:val="00624513"/>
    <w:rsid w:val="006274D4"/>
    <w:rsid w:val="006511F2"/>
    <w:rsid w:val="00651A57"/>
    <w:rsid w:val="0065411C"/>
    <w:rsid w:val="0065481F"/>
    <w:rsid w:val="00656161"/>
    <w:rsid w:val="00657748"/>
    <w:rsid w:val="00662101"/>
    <w:rsid w:val="0066413F"/>
    <w:rsid w:val="00664839"/>
    <w:rsid w:val="00665D63"/>
    <w:rsid w:val="00667EBE"/>
    <w:rsid w:val="00670509"/>
    <w:rsid w:val="00674A90"/>
    <w:rsid w:val="00687D5E"/>
    <w:rsid w:val="00692285"/>
    <w:rsid w:val="00693233"/>
    <w:rsid w:val="00693269"/>
    <w:rsid w:val="006940FD"/>
    <w:rsid w:val="0069510A"/>
    <w:rsid w:val="00695FD2"/>
    <w:rsid w:val="006A14F2"/>
    <w:rsid w:val="006A4A71"/>
    <w:rsid w:val="006B4C5B"/>
    <w:rsid w:val="006C196E"/>
    <w:rsid w:val="006C3C76"/>
    <w:rsid w:val="006D7967"/>
    <w:rsid w:val="006D7F7E"/>
    <w:rsid w:val="007114FA"/>
    <w:rsid w:val="00715045"/>
    <w:rsid w:val="00720AA3"/>
    <w:rsid w:val="00726421"/>
    <w:rsid w:val="007264BF"/>
    <w:rsid w:val="007428FF"/>
    <w:rsid w:val="007430DB"/>
    <w:rsid w:val="00751A9B"/>
    <w:rsid w:val="00764990"/>
    <w:rsid w:val="00774E4E"/>
    <w:rsid w:val="00780064"/>
    <w:rsid w:val="00784441"/>
    <w:rsid w:val="00791CEE"/>
    <w:rsid w:val="00794C1E"/>
    <w:rsid w:val="0079574D"/>
    <w:rsid w:val="00796E4C"/>
    <w:rsid w:val="00797BE2"/>
    <w:rsid w:val="007A28A7"/>
    <w:rsid w:val="007A365C"/>
    <w:rsid w:val="007A3F5E"/>
    <w:rsid w:val="007A7134"/>
    <w:rsid w:val="007A7FC2"/>
    <w:rsid w:val="007B5E70"/>
    <w:rsid w:val="007C0DDE"/>
    <w:rsid w:val="007D5238"/>
    <w:rsid w:val="007E206E"/>
    <w:rsid w:val="007F15DF"/>
    <w:rsid w:val="00800D0E"/>
    <w:rsid w:val="0080261C"/>
    <w:rsid w:val="008031B8"/>
    <w:rsid w:val="00811F9F"/>
    <w:rsid w:val="00821E4E"/>
    <w:rsid w:val="00832C10"/>
    <w:rsid w:val="00836917"/>
    <w:rsid w:val="00837504"/>
    <w:rsid w:val="00846983"/>
    <w:rsid w:val="00850E10"/>
    <w:rsid w:val="008526FC"/>
    <w:rsid w:val="00856129"/>
    <w:rsid w:val="00860591"/>
    <w:rsid w:val="00860675"/>
    <w:rsid w:val="00863104"/>
    <w:rsid w:val="008679BB"/>
    <w:rsid w:val="00880089"/>
    <w:rsid w:val="00883186"/>
    <w:rsid w:val="00892564"/>
    <w:rsid w:val="008A24D1"/>
    <w:rsid w:val="008A3367"/>
    <w:rsid w:val="008A5877"/>
    <w:rsid w:val="008B03DC"/>
    <w:rsid w:val="008B09F4"/>
    <w:rsid w:val="008B0CC0"/>
    <w:rsid w:val="008C132F"/>
    <w:rsid w:val="008D32B4"/>
    <w:rsid w:val="008D4077"/>
    <w:rsid w:val="008D4301"/>
    <w:rsid w:val="008E3CF4"/>
    <w:rsid w:val="008E7809"/>
    <w:rsid w:val="008F1AC2"/>
    <w:rsid w:val="009103E9"/>
    <w:rsid w:val="00912B8F"/>
    <w:rsid w:val="009157F5"/>
    <w:rsid w:val="009249C4"/>
    <w:rsid w:val="00924E70"/>
    <w:rsid w:val="009251EE"/>
    <w:rsid w:val="00933794"/>
    <w:rsid w:val="00934A94"/>
    <w:rsid w:val="00940BEE"/>
    <w:rsid w:val="00942E1D"/>
    <w:rsid w:val="0095782D"/>
    <w:rsid w:val="00960EAA"/>
    <w:rsid w:val="009779A7"/>
    <w:rsid w:val="0098067E"/>
    <w:rsid w:val="00981485"/>
    <w:rsid w:val="0098409C"/>
    <w:rsid w:val="00986AE9"/>
    <w:rsid w:val="00991C9E"/>
    <w:rsid w:val="00992CC2"/>
    <w:rsid w:val="0099549C"/>
    <w:rsid w:val="009A0DFC"/>
    <w:rsid w:val="009B51B6"/>
    <w:rsid w:val="009C2376"/>
    <w:rsid w:val="009C2969"/>
    <w:rsid w:val="009C68E2"/>
    <w:rsid w:val="009D1C01"/>
    <w:rsid w:val="009D4023"/>
    <w:rsid w:val="009F07C1"/>
    <w:rsid w:val="00A00FF8"/>
    <w:rsid w:val="00A026E1"/>
    <w:rsid w:val="00A11A46"/>
    <w:rsid w:val="00A11E83"/>
    <w:rsid w:val="00A127C9"/>
    <w:rsid w:val="00A13067"/>
    <w:rsid w:val="00A13974"/>
    <w:rsid w:val="00A2476B"/>
    <w:rsid w:val="00A30302"/>
    <w:rsid w:val="00A351B1"/>
    <w:rsid w:val="00A376F1"/>
    <w:rsid w:val="00A45A40"/>
    <w:rsid w:val="00A47586"/>
    <w:rsid w:val="00A5713A"/>
    <w:rsid w:val="00A62C0D"/>
    <w:rsid w:val="00A72A58"/>
    <w:rsid w:val="00A73B25"/>
    <w:rsid w:val="00A741BE"/>
    <w:rsid w:val="00A762F0"/>
    <w:rsid w:val="00A765CB"/>
    <w:rsid w:val="00A76DF9"/>
    <w:rsid w:val="00A839BA"/>
    <w:rsid w:val="00A91C4C"/>
    <w:rsid w:val="00A91C57"/>
    <w:rsid w:val="00AA36BF"/>
    <w:rsid w:val="00AA69B9"/>
    <w:rsid w:val="00AB364C"/>
    <w:rsid w:val="00AD1031"/>
    <w:rsid w:val="00AD32D6"/>
    <w:rsid w:val="00AD3DF5"/>
    <w:rsid w:val="00B0042B"/>
    <w:rsid w:val="00B15DA4"/>
    <w:rsid w:val="00B166FA"/>
    <w:rsid w:val="00B20BD0"/>
    <w:rsid w:val="00B21FE1"/>
    <w:rsid w:val="00B25C68"/>
    <w:rsid w:val="00B345EF"/>
    <w:rsid w:val="00B37F1A"/>
    <w:rsid w:val="00B45751"/>
    <w:rsid w:val="00B53056"/>
    <w:rsid w:val="00B53998"/>
    <w:rsid w:val="00B54AFF"/>
    <w:rsid w:val="00B64017"/>
    <w:rsid w:val="00B64107"/>
    <w:rsid w:val="00B67F7B"/>
    <w:rsid w:val="00B700B7"/>
    <w:rsid w:val="00B74A85"/>
    <w:rsid w:val="00B8132E"/>
    <w:rsid w:val="00B85128"/>
    <w:rsid w:val="00B90868"/>
    <w:rsid w:val="00B9404F"/>
    <w:rsid w:val="00B9433E"/>
    <w:rsid w:val="00B94FC8"/>
    <w:rsid w:val="00BA061B"/>
    <w:rsid w:val="00BA5CA8"/>
    <w:rsid w:val="00BB75C1"/>
    <w:rsid w:val="00BC2FFF"/>
    <w:rsid w:val="00BD5A5B"/>
    <w:rsid w:val="00BE751B"/>
    <w:rsid w:val="00BF1DC3"/>
    <w:rsid w:val="00C0200B"/>
    <w:rsid w:val="00C050F8"/>
    <w:rsid w:val="00C05A53"/>
    <w:rsid w:val="00C12FE1"/>
    <w:rsid w:val="00C246F6"/>
    <w:rsid w:val="00C327EE"/>
    <w:rsid w:val="00C54E6E"/>
    <w:rsid w:val="00C63B08"/>
    <w:rsid w:val="00C944E2"/>
    <w:rsid w:val="00CA1A97"/>
    <w:rsid w:val="00CA29BC"/>
    <w:rsid w:val="00CB0F09"/>
    <w:rsid w:val="00CC2D94"/>
    <w:rsid w:val="00CC479D"/>
    <w:rsid w:val="00CD0905"/>
    <w:rsid w:val="00CE4BAC"/>
    <w:rsid w:val="00CF25C0"/>
    <w:rsid w:val="00CF2F07"/>
    <w:rsid w:val="00CF38BA"/>
    <w:rsid w:val="00D146E8"/>
    <w:rsid w:val="00D33920"/>
    <w:rsid w:val="00D3405B"/>
    <w:rsid w:val="00D35BAD"/>
    <w:rsid w:val="00D41439"/>
    <w:rsid w:val="00D4261A"/>
    <w:rsid w:val="00D42AC8"/>
    <w:rsid w:val="00D42DF9"/>
    <w:rsid w:val="00D528EA"/>
    <w:rsid w:val="00D528F1"/>
    <w:rsid w:val="00D609F4"/>
    <w:rsid w:val="00D6495A"/>
    <w:rsid w:val="00D66F75"/>
    <w:rsid w:val="00D82B2C"/>
    <w:rsid w:val="00D83480"/>
    <w:rsid w:val="00D86C04"/>
    <w:rsid w:val="00D8721E"/>
    <w:rsid w:val="00D87C59"/>
    <w:rsid w:val="00D92B5A"/>
    <w:rsid w:val="00DA15FD"/>
    <w:rsid w:val="00DA16F0"/>
    <w:rsid w:val="00DA6471"/>
    <w:rsid w:val="00DB389D"/>
    <w:rsid w:val="00DB49FE"/>
    <w:rsid w:val="00DC23DA"/>
    <w:rsid w:val="00DD3E1D"/>
    <w:rsid w:val="00DD4BAF"/>
    <w:rsid w:val="00DD65B6"/>
    <w:rsid w:val="00DE0D4B"/>
    <w:rsid w:val="00DF5840"/>
    <w:rsid w:val="00DF6229"/>
    <w:rsid w:val="00DF7115"/>
    <w:rsid w:val="00E0190C"/>
    <w:rsid w:val="00E41286"/>
    <w:rsid w:val="00E45912"/>
    <w:rsid w:val="00E55912"/>
    <w:rsid w:val="00E638BF"/>
    <w:rsid w:val="00E66D4B"/>
    <w:rsid w:val="00E720CA"/>
    <w:rsid w:val="00E72277"/>
    <w:rsid w:val="00E7231A"/>
    <w:rsid w:val="00E7620D"/>
    <w:rsid w:val="00E77A6F"/>
    <w:rsid w:val="00E77BE6"/>
    <w:rsid w:val="00E90CE0"/>
    <w:rsid w:val="00E91610"/>
    <w:rsid w:val="00EA22AC"/>
    <w:rsid w:val="00EB573F"/>
    <w:rsid w:val="00EC465C"/>
    <w:rsid w:val="00EC5C58"/>
    <w:rsid w:val="00EC608D"/>
    <w:rsid w:val="00EC7B2A"/>
    <w:rsid w:val="00ED48A8"/>
    <w:rsid w:val="00ED79D4"/>
    <w:rsid w:val="00EE278E"/>
    <w:rsid w:val="00EE4CFD"/>
    <w:rsid w:val="00EE5B66"/>
    <w:rsid w:val="00EF57CF"/>
    <w:rsid w:val="00F0035C"/>
    <w:rsid w:val="00F0177D"/>
    <w:rsid w:val="00F01EC8"/>
    <w:rsid w:val="00F06F58"/>
    <w:rsid w:val="00F14742"/>
    <w:rsid w:val="00F17A96"/>
    <w:rsid w:val="00F2589D"/>
    <w:rsid w:val="00F30689"/>
    <w:rsid w:val="00F33D25"/>
    <w:rsid w:val="00F400B0"/>
    <w:rsid w:val="00F427DC"/>
    <w:rsid w:val="00F51076"/>
    <w:rsid w:val="00F57E27"/>
    <w:rsid w:val="00F66ACA"/>
    <w:rsid w:val="00F70708"/>
    <w:rsid w:val="00F76A79"/>
    <w:rsid w:val="00F8125F"/>
    <w:rsid w:val="00F8605D"/>
    <w:rsid w:val="00FA185B"/>
    <w:rsid w:val="00FA38AE"/>
    <w:rsid w:val="00FA4702"/>
    <w:rsid w:val="00FC3E9C"/>
    <w:rsid w:val="00FC531A"/>
    <w:rsid w:val="00FD204F"/>
    <w:rsid w:val="00FD7A40"/>
    <w:rsid w:val="00FE1B53"/>
    <w:rsid w:val="00FE3D05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  <w:style w:type="character" w:customStyle="1" w:styleId="publikacjatytulwyc">
    <w:name w:val="publikacja_tytul_wyc"/>
    <w:basedOn w:val="Domylnaczcionkaakapitu"/>
    <w:rsid w:val="00FC5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  <w:style w:type="character" w:customStyle="1" w:styleId="publikacjatytulwyc">
    <w:name w:val="publikacja_tytul_wyc"/>
    <w:basedOn w:val="Domylnaczcionkaakapitu"/>
    <w:rsid w:val="00FC5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twitter.com/PSMMonitoring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m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hlke@psm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mm.pl/pl/raporty-specjal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196A-46A7-4384-B504-BBF971BF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8</cp:revision>
  <cp:lastPrinted>2015-08-06T13:41:00Z</cp:lastPrinted>
  <dcterms:created xsi:type="dcterms:W3CDTF">2015-08-19T14:53:00Z</dcterms:created>
  <dcterms:modified xsi:type="dcterms:W3CDTF">2015-08-20T06:24:00Z</dcterms:modified>
</cp:coreProperties>
</file>